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461DCBD1" w:rsidR="001B64C3" w:rsidRPr="00A6341F" w:rsidRDefault="00F00501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>A</w:t>
      </w:r>
      <w:r w:rsidRPr="00F00501">
        <w:rPr>
          <w:rFonts w:ascii="Aptos Display" w:hAnsi="Aptos Display"/>
          <w:b/>
          <w:bCs/>
          <w:sz w:val="32"/>
          <w:szCs w:val="32"/>
        </w:rPr>
        <w:t xml:space="preserve">anmeldformulier </w:t>
      </w:r>
      <w:r w:rsidR="00A86032">
        <w:rPr>
          <w:rFonts w:ascii="Aptos Display" w:hAnsi="Aptos Display"/>
          <w:b/>
          <w:bCs/>
          <w:sz w:val="32"/>
          <w:szCs w:val="32"/>
        </w:rPr>
        <w:t>architecten</w:t>
      </w:r>
      <w:r w:rsidR="00A86032" w:rsidRPr="00A86032">
        <w:rPr>
          <w:rFonts w:ascii="Aptos Display" w:hAnsi="Aptos Display"/>
          <w:b/>
          <w:bCs/>
          <w:sz w:val="32"/>
          <w:szCs w:val="32"/>
        </w:rPr>
        <w:t>diensten planning- en studiefase Multimodale knoop Eindhoven</w:t>
      </w:r>
    </w:p>
    <w:p w14:paraId="2A9A2763" w14:textId="0A1EEF64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 xml:space="preserve">toe te voegen aan </w:t>
      </w:r>
      <w:r w:rsidR="00F00501">
        <w:rPr>
          <w:rFonts w:ascii="Aptos Display" w:hAnsi="Aptos Display"/>
          <w:b/>
          <w:bCs/>
        </w:rPr>
        <w:t>het verzoek tot deelneming (aanmelding)</w:t>
      </w:r>
      <w:r w:rsidR="009D1257">
        <w:rPr>
          <w:rFonts w:ascii="Aptos Display" w:hAnsi="Aptos Display"/>
          <w:b/>
          <w:bCs/>
        </w:rPr>
        <w:t>!</w:t>
      </w:r>
    </w:p>
    <w:p w14:paraId="3E8121E9" w14:textId="5C79FAC6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589C1A31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395758">
        <w:rPr>
          <w:rFonts w:ascii="Aptos" w:eastAsia="Verdana" w:hAnsi="Aptos" w:cstheme="minorHAnsi"/>
          <w:sz w:val="18"/>
          <w:szCs w:val="18"/>
        </w:rPr>
        <w:t>aanmelding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72EB4A7C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</w:t>
      </w:r>
      <w:r w:rsidR="00395758">
        <w:rPr>
          <w:rFonts w:ascii="Aptos" w:eastAsia="Verdana" w:hAnsi="Aptos" w:cstheme="minorHAnsi"/>
          <w:sz w:val="18"/>
          <w:szCs w:val="18"/>
        </w:rPr>
        <w:t>aanmeld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377E6A" w:rsidRPr="00377E6A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377E6A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3CF56B5" w:rsidR="00FE291D" w:rsidRPr="00377E6A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>aanmelding</w:t>
            </w:r>
          </w:p>
        </w:tc>
      </w:tr>
      <w:tr w:rsidR="00377E6A" w:rsidRPr="00377E6A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10C3C237" w:rsidR="00FE291D" w:rsidRPr="00377E6A" w:rsidRDefault="003909F6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Aanmeldformulier</w:t>
            </w:r>
          </w:p>
        </w:tc>
        <w:tc>
          <w:tcPr>
            <w:tcW w:w="3408" w:type="dxa"/>
          </w:tcPr>
          <w:p w14:paraId="010ACBB6" w14:textId="064D1E5A" w:rsidR="00FE291D" w:rsidRPr="00377E6A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 aanmelding</w:t>
            </w:r>
          </w:p>
        </w:tc>
      </w:tr>
      <w:tr w:rsidR="00377E6A" w:rsidRPr="00377E6A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18B0BC69" w:rsidR="00FE291D" w:rsidRPr="00377E6A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377E6A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377E6A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8E5419">
              <w:rPr>
                <w:rFonts w:ascii="Aptos" w:eastAsia="Verdana" w:hAnsi="Aptos" w:cstheme="minorHAnsi"/>
                <w:sz w:val="18"/>
                <w:szCs w:val="18"/>
              </w:rPr>
              <w:t>gegadigde</w:t>
            </w:r>
          </w:p>
        </w:tc>
        <w:tc>
          <w:tcPr>
            <w:tcW w:w="3408" w:type="dxa"/>
          </w:tcPr>
          <w:p w14:paraId="0F0B5066" w14:textId="1FFE212E" w:rsidR="00FE291D" w:rsidRPr="00377E6A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 aanmelding</w:t>
            </w:r>
          </w:p>
        </w:tc>
      </w:tr>
      <w:tr w:rsidR="00377E6A" w:rsidRPr="00377E6A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64085D70" w:rsidR="00EB5D0C" w:rsidRPr="00377E6A" w:rsidRDefault="00C90718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C90718">
              <w:rPr>
                <w:rFonts w:ascii="Aptos" w:eastAsia="Verdana" w:hAnsi="Aptos" w:cstheme="minorHAnsi"/>
                <w:sz w:val="18"/>
                <w:szCs w:val="18"/>
              </w:rPr>
              <w:t>Uittreksel Handelsregister Kamer van Koophandel, niet ouder dan 6 maanden op moment van ontvangst door de opdrachtgever</w:t>
            </w:r>
          </w:p>
        </w:tc>
        <w:tc>
          <w:tcPr>
            <w:tcW w:w="3408" w:type="dxa"/>
          </w:tcPr>
          <w:p w14:paraId="61413E59" w14:textId="6353834B" w:rsidR="00EB5D0C" w:rsidRPr="00377E6A" w:rsidRDefault="00EB5D0C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77E6A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 aanmelding</w:t>
            </w:r>
          </w:p>
        </w:tc>
      </w:tr>
      <w:tr w:rsidR="00377E6A" w:rsidRPr="00377E6A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377E6A" w:rsidRPr="00377E6A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014B39" w:rsidRPr="00377E6A" w14:paraId="70620CAA" w14:textId="77777777" w:rsidTr="26D140F0">
        <w:trPr>
          <w:trHeight w:val="294"/>
        </w:trPr>
        <w:tc>
          <w:tcPr>
            <w:tcW w:w="5381" w:type="dxa"/>
          </w:tcPr>
          <w:p w14:paraId="5CB2D805" w14:textId="27E58833" w:rsidR="00014B39" w:rsidRPr="00377E6A" w:rsidRDefault="00740B3B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>
              <w:rPr>
                <w:rFonts w:ascii="Aptos" w:eastAsia="Verdana" w:hAnsi="Aptos" w:cstheme="minorHAnsi"/>
                <w:sz w:val="18"/>
                <w:szCs w:val="18"/>
              </w:rPr>
              <w:t>Door een</w:t>
            </w:r>
            <w:r w:rsidR="006648B3" w:rsidRPr="006648B3">
              <w:rPr>
                <w:rFonts w:ascii="Aptos" w:eastAsia="Verdana" w:hAnsi="Aptos" w:cstheme="minorHAnsi"/>
                <w:sz w:val="18"/>
                <w:szCs w:val="18"/>
              </w:rPr>
              <w:t xml:space="preserve"> overheidsinstantie (opdrachtgever) ondertekende  tevredenheidsverklaring of een gelijkwaardig bewijs (zoals evaluatieverslagen, bestuurlijke besluiten of samenwerkingsovereenkomsten) 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behorend bij een kerncompetentie.</w:t>
            </w:r>
          </w:p>
        </w:tc>
        <w:tc>
          <w:tcPr>
            <w:tcW w:w="3408" w:type="dxa"/>
          </w:tcPr>
          <w:p w14:paraId="541623A3" w14:textId="2740195C" w:rsidR="00014B39" w:rsidRPr="00377E6A" w:rsidRDefault="00014B39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78DF905D" w14:textId="2101602A" w:rsidR="00EA047B" w:rsidRDefault="00EA047B" w:rsidP="00EA047B">
      <w:pPr>
        <w:spacing w:after="0"/>
        <w:rPr>
          <w:rFonts w:eastAsia="Verdana" w:cstheme="minorHAnsi"/>
          <w:sz w:val="18"/>
          <w:szCs w:val="18"/>
        </w:rPr>
      </w:pPr>
    </w:p>
    <w:p w14:paraId="0EBA3EC3" w14:textId="2EDE4CB4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D6832">
        <w:rPr>
          <w:rStyle w:val="ui-provider"/>
          <w:rFonts w:ascii="Aptos" w:hAnsi="Aptos"/>
          <w:sz w:val="18"/>
          <w:szCs w:val="18"/>
        </w:rPr>
        <w:t>a</w:t>
      </w:r>
      <w:r w:rsidR="002D6832" w:rsidRPr="002D6832">
        <w:rPr>
          <w:rStyle w:val="ui-provider"/>
          <w:rFonts w:ascii="Aptos" w:hAnsi="Aptos"/>
          <w:sz w:val="18"/>
          <w:szCs w:val="18"/>
        </w:rPr>
        <w:t xml:space="preserve">anmeldformulier </w:t>
      </w:r>
      <w:r w:rsidRPr="00381330">
        <w:rPr>
          <w:rStyle w:val="ui-provider"/>
          <w:rFonts w:ascii="Aptos" w:hAnsi="Aptos"/>
          <w:sz w:val="18"/>
          <w:szCs w:val="18"/>
        </w:rPr>
        <w:t xml:space="preserve">rechtsgeldig ondertekend hoeft te worden conform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4D7D0034" w:rsidR="00891484" w:rsidRPr="00381330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</w:t>
      </w:r>
      <w:r w:rsidR="00EB7E3F">
        <w:rPr>
          <w:rFonts w:ascii="Aptos" w:hAnsi="Aptos"/>
          <w:sz w:val="18"/>
          <w:szCs w:val="18"/>
        </w:rPr>
        <w:t>aanmeld</w:t>
      </w:r>
      <w:r w:rsidRPr="00381330">
        <w:rPr>
          <w:rFonts w:ascii="Aptos" w:hAnsi="Aptos"/>
          <w:sz w:val="18"/>
          <w:szCs w:val="18"/>
        </w:rPr>
        <w:t xml:space="preserve">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 xml:space="preserve">dit </w:t>
      </w:r>
      <w:r w:rsidR="008E5419">
        <w:rPr>
          <w:rStyle w:val="ui-provider"/>
          <w:rFonts w:ascii="Aptos" w:hAnsi="Aptos"/>
          <w:sz w:val="18"/>
          <w:szCs w:val="18"/>
        </w:rPr>
        <w:t>a</w:t>
      </w:r>
      <w:r w:rsidR="008E5419" w:rsidRPr="002D6832">
        <w:rPr>
          <w:rStyle w:val="ui-provider"/>
          <w:rFonts w:ascii="Aptos" w:hAnsi="Aptos"/>
          <w:sz w:val="18"/>
          <w:szCs w:val="18"/>
        </w:rPr>
        <w:t xml:space="preserve">anmeldformulier </w:t>
      </w:r>
      <w:r w:rsidRPr="00381330">
        <w:rPr>
          <w:rFonts w:ascii="Aptos" w:hAnsi="Aptos"/>
          <w:sz w:val="18"/>
          <w:szCs w:val="18"/>
        </w:rPr>
        <w:t>invullen en rechtsgeldig ondertekenen.</w:t>
      </w: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7732B51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2D6832">
              <w:rPr>
                <w:rFonts w:ascii="Aptos" w:hAnsi="Aptos" w:cstheme="minorHAnsi"/>
                <w:sz w:val="18"/>
                <w:szCs w:val="18"/>
              </w:rPr>
              <w:t>gegadigde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60B8373A" w14:textId="77777777" w:rsidR="008F72E4" w:rsidRDefault="008F72E4">
      <w:pPr>
        <w:rPr>
          <w:rFonts w:ascii="Aptos" w:hAnsi="Aptos" w:cstheme="minorHAnsi"/>
          <w:sz w:val="18"/>
          <w:szCs w:val="18"/>
        </w:rPr>
      </w:pPr>
      <w:r>
        <w:rPr>
          <w:rFonts w:ascii="Aptos" w:hAnsi="Aptos" w:cstheme="minorHAnsi"/>
          <w:sz w:val="18"/>
          <w:szCs w:val="18"/>
        </w:rPr>
        <w:lastRenderedPageBreak/>
        <w:br w:type="page"/>
      </w:r>
    </w:p>
    <w:p w14:paraId="1BC5C658" w14:textId="6F6A6BD8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2D6832">
        <w:rPr>
          <w:rFonts w:ascii="Aptos" w:hAnsi="Aptos" w:cstheme="minorHAnsi"/>
          <w:sz w:val="18"/>
          <w:szCs w:val="18"/>
        </w:rPr>
        <w:t>aanmeld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3535" w14:textId="77777777" w:rsidR="00EC1AC3" w:rsidRDefault="00EC1AC3" w:rsidP="00595ACE">
      <w:pPr>
        <w:spacing w:after="0" w:line="240" w:lineRule="auto"/>
      </w:pPr>
      <w:r>
        <w:separator/>
      </w:r>
    </w:p>
  </w:endnote>
  <w:endnote w:type="continuationSeparator" w:id="0">
    <w:p w14:paraId="56D4FB53" w14:textId="77777777" w:rsidR="00EC1AC3" w:rsidRDefault="00EC1AC3" w:rsidP="00595ACE">
      <w:pPr>
        <w:spacing w:after="0" w:line="240" w:lineRule="auto"/>
      </w:pPr>
      <w:r>
        <w:continuationSeparator/>
      </w:r>
    </w:p>
  </w:endnote>
  <w:endnote w:type="continuationNotice" w:id="1">
    <w:p w14:paraId="64FF8B97" w14:textId="77777777" w:rsidR="00EC1AC3" w:rsidRDefault="00EC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5FD5C70D" w:rsidR="00555278" w:rsidRPr="00221F26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221F26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 w:rsidR="00221F26" w:rsidRPr="00221F26">
      <w:rPr>
        <w:rFonts w:ascii="Aptos" w:eastAsia="Aptos" w:hAnsi="Aptos" w:cs="Arial"/>
        <w:kern w:val="2"/>
        <w:sz w:val="18"/>
        <w14:ligatures w14:val="standardContextual"/>
      </w:rPr>
      <w:t xml:space="preserve">Aanmeldformulier </w:t>
    </w:r>
    <w:r w:rsidR="00145746" w:rsidRPr="00145746">
      <w:rPr>
        <w:rFonts w:ascii="Aptos" w:eastAsia="Aptos" w:hAnsi="Aptos" w:cs="Arial"/>
        <w:kern w:val="2"/>
        <w:sz w:val="18"/>
        <w14:ligatures w14:val="standardContextual"/>
      </w:rPr>
      <w:t>architectendiensten planning- en studiefase Multimodale knoop Eindhov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11FE" w14:textId="77777777" w:rsidR="00EC1AC3" w:rsidRDefault="00EC1AC3" w:rsidP="00595ACE">
      <w:pPr>
        <w:spacing w:after="0" w:line="240" w:lineRule="auto"/>
      </w:pPr>
      <w:r>
        <w:separator/>
      </w:r>
    </w:p>
  </w:footnote>
  <w:footnote w:type="continuationSeparator" w:id="0">
    <w:p w14:paraId="14779C07" w14:textId="77777777" w:rsidR="00EC1AC3" w:rsidRDefault="00EC1AC3" w:rsidP="00595ACE">
      <w:pPr>
        <w:spacing w:after="0" w:line="240" w:lineRule="auto"/>
      </w:pPr>
      <w:r>
        <w:continuationSeparator/>
      </w:r>
    </w:p>
  </w:footnote>
  <w:footnote w:type="continuationNotice" w:id="1">
    <w:p w14:paraId="3FB59590" w14:textId="77777777" w:rsidR="00EC1AC3" w:rsidRDefault="00EC1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EF8C6" wp14:editId="5E0C9D03">
          <wp:simplePos x="0" y="0"/>
          <wp:positionH relativeFrom="column">
            <wp:posOffset>3871603</wp:posOffset>
          </wp:positionH>
          <wp:positionV relativeFrom="paragraph">
            <wp:posOffset>-126052</wp:posOffset>
          </wp:positionV>
          <wp:extent cx="1655445" cy="485775"/>
          <wp:effectExtent l="0" t="0" r="1905" b="9525"/>
          <wp:wrapNone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14B39"/>
    <w:rsid w:val="0002418E"/>
    <w:rsid w:val="00041FDC"/>
    <w:rsid w:val="000429C1"/>
    <w:rsid w:val="00043744"/>
    <w:rsid w:val="00047A19"/>
    <w:rsid w:val="000639DD"/>
    <w:rsid w:val="00066FDD"/>
    <w:rsid w:val="00067653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45746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1F26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41AF"/>
    <w:rsid w:val="00267356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D6832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77E6A"/>
    <w:rsid w:val="0038029A"/>
    <w:rsid w:val="00381330"/>
    <w:rsid w:val="00387730"/>
    <w:rsid w:val="003909F6"/>
    <w:rsid w:val="00394CCF"/>
    <w:rsid w:val="00395758"/>
    <w:rsid w:val="00397BC6"/>
    <w:rsid w:val="003A0CA2"/>
    <w:rsid w:val="003A285F"/>
    <w:rsid w:val="003A6165"/>
    <w:rsid w:val="003A655B"/>
    <w:rsid w:val="003A69AE"/>
    <w:rsid w:val="003A6A7D"/>
    <w:rsid w:val="003B1B53"/>
    <w:rsid w:val="003B3949"/>
    <w:rsid w:val="003C1C14"/>
    <w:rsid w:val="003E20D0"/>
    <w:rsid w:val="003F753E"/>
    <w:rsid w:val="0040357E"/>
    <w:rsid w:val="00407A80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06781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48B3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0B3B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B2C64"/>
    <w:rsid w:val="008C1C81"/>
    <w:rsid w:val="008E0A75"/>
    <w:rsid w:val="008E160C"/>
    <w:rsid w:val="008E2D4B"/>
    <w:rsid w:val="008E5419"/>
    <w:rsid w:val="008E5FB4"/>
    <w:rsid w:val="008E6A98"/>
    <w:rsid w:val="008E787B"/>
    <w:rsid w:val="008F3838"/>
    <w:rsid w:val="008F722C"/>
    <w:rsid w:val="008F72E4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424BD"/>
    <w:rsid w:val="00A45DCA"/>
    <w:rsid w:val="00A515D4"/>
    <w:rsid w:val="00A6341F"/>
    <w:rsid w:val="00A64FCC"/>
    <w:rsid w:val="00A668FB"/>
    <w:rsid w:val="00A75325"/>
    <w:rsid w:val="00A81F17"/>
    <w:rsid w:val="00A86032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BC8"/>
    <w:rsid w:val="00B25E0F"/>
    <w:rsid w:val="00B4173B"/>
    <w:rsid w:val="00B431E7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474C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90718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14DB"/>
    <w:rsid w:val="00DD3497"/>
    <w:rsid w:val="00DD6582"/>
    <w:rsid w:val="00DF712C"/>
    <w:rsid w:val="00E03939"/>
    <w:rsid w:val="00E123F1"/>
    <w:rsid w:val="00E12E18"/>
    <w:rsid w:val="00E146EC"/>
    <w:rsid w:val="00E1502F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B7E3F"/>
    <w:rsid w:val="00EC1AC3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501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F0C7C0663FE49BD8AAD8B65E239B0" ma:contentTypeVersion="3" ma:contentTypeDescription="Een nieuw document maken." ma:contentTypeScope="" ma:versionID="f2c2bedb88047a4ce078f8ce64b16017">
  <xsd:schema xmlns:xsd="http://www.w3.org/2001/XMLSchema" xmlns:xs="http://www.w3.org/2001/XMLSchema" xmlns:p="http://schemas.microsoft.com/office/2006/metadata/properties" xmlns:ns2="458c36b4-b1ab-4d9b-8dc7-6d2fa8f4c47c" targetNamespace="http://schemas.microsoft.com/office/2006/metadata/properties" ma:root="true" ma:fieldsID="7fa048a8f5034b456da06ad15624161c" ns2:_="">
    <xsd:import namespace="458c36b4-b1ab-4d9b-8dc7-6d2fa8f4c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c36b4-b1ab-4d9b-8dc7-6d2fa8f4c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DDF39-438A-462D-8E31-1B6ACD42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c36b4-b1ab-4d9b-8dc7-6d2fa8f4c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0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Thomas Philippo</cp:lastModifiedBy>
  <cp:revision>22</cp:revision>
  <dcterms:created xsi:type="dcterms:W3CDTF">2025-12-22T11:06:00Z</dcterms:created>
  <dcterms:modified xsi:type="dcterms:W3CDTF">2026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F0C7C0663FE49BD8AAD8B65E239B0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